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961" w:rsidRPr="00BC7F34" w:rsidRDefault="00CC7961" w:rsidP="00BC7F34">
      <w:pPr>
        <w:rPr>
          <w:b/>
          <w:sz w:val="24"/>
        </w:rPr>
      </w:pPr>
      <w:r w:rsidRPr="00BC7F34">
        <w:rPr>
          <w:b/>
          <w:sz w:val="24"/>
        </w:rPr>
        <w:t xml:space="preserve">Zasady dotyczące nauczania zdalnego: </w:t>
      </w:r>
    </w:p>
    <w:p w:rsidR="00CC7961" w:rsidRDefault="00CC7961" w:rsidP="00CC7961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Uczestnik szkolenia musi posiadać dowolne urządzenie z dostępem do </w:t>
      </w:r>
      <w:proofErr w:type="spellStart"/>
      <w:r>
        <w:t>internetu</w:t>
      </w:r>
      <w:proofErr w:type="spellEnd"/>
      <w:r>
        <w:t>.</w:t>
      </w:r>
    </w:p>
    <w:p w:rsidR="00CC7961" w:rsidRDefault="00CC7961" w:rsidP="00CC7961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Uczestnik szkolenia musi posiadać i być zalogowanym na konto Google.</w:t>
      </w:r>
      <w:r w:rsidR="00BC7F34">
        <w:t xml:space="preserve"> </w:t>
      </w:r>
    </w:p>
    <w:p w:rsidR="00CC7961" w:rsidRDefault="00CC7961" w:rsidP="00CC7961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W przypadku urządzenia z Androidem lub </w:t>
      </w:r>
      <w:proofErr w:type="spellStart"/>
      <w:r>
        <w:t>iOSem</w:t>
      </w:r>
      <w:proofErr w:type="spellEnd"/>
      <w:r>
        <w:t xml:space="preserve"> trzeba dodatkowo zainstalować aplikację </w:t>
      </w:r>
      <w:proofErr w:type="spellStart"/>
      <w:r w:rsidRPr="00BC7F34">
        <w:rPr>
          <w:b/>
        </w:rPr>
        <w:t>Meet</w:t>
      </w:r>
      <w:proofErr w:type="spellEnd"/>
      <w:r w:rsidRPr="00BC7F34">
        <w:rPr>
          <w:b/>
        </w:rPr>
        <w:t>.</w:t>
      </w:r>
      <w:r>
        <w:t xml:space="preserve"> [dotyczy urządzeń tj. tablet, smartfon, tv]</w:t>
      </w:r>
      <w:r w:rsidR="00880AA1" w:rsidRPr="00880AA1">
        <w:t xml:space="preserve"> </w:t>
      </w:r>
    </w:p>
    <w:p w:rsidR="00BC7F34" w:rsidRDefault="00BC7F34" w:rsidP="00BC7F34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BC7F34">
        <w:t xml:space="preserve">Uczestnik wchodzi na wyznaczoną stronę </w:t>
      </w:r>
      <w:r w:rsidRPr="00BC7F34">
        <w:rPr>
          <w:b/>
          <w:color w:val="5B9BD5" w:themeColor="accent1"/>
        </w:rPr>
        <w:t>www.kursy.5v.pl</w:t>
      </w:r>
      <w:r w:rsidRPr="00BC7F34">
        <w:rPr>
          <w:color w:val="5B9BD5" w:themeColor="accent1"/>
        </w:rPr>
        <w:t xml:space="preserve"> </w:t>
      </w:r>
      <w:r w:rsidRPr="00BC7F34">
        <w:t>i wpisuje hasło **</w:t>
      </w:r>
    </w:p>
    <w:p w:rsidR="00BC7F34" w:rsidRPr="005E7C90" w:rsidRDefault="00BC7F34" w:rsidP="00BC7F34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BC7F34">
        <w:t xml:space="preserve">Uczestnik zostaje przeniesiony na stronę </w:t>
      </w:r>
      <w:r w:rsidRPr="00BC7F34">
        <w:rPr>
          <w:b/>
          <w:color w:val="1F3864" w:themeColor="accent5" w:themeShade="80"/>
        </w:rPr>
        <w:t>„Szkolenie komputerowe – zdalne</w:t>
      </w:r>
      <w:r w:rsidRPr="00BC7F34">
        <w:rPr>
          <w:color w:val="1F3864" w:themeColor="accent5" w:themeShade="80"/>
        </w:rPr>
        <w:t>”.</w:t>
      </w:r>
    </w:p>
    <w:p w:rsidR="005E7C90" w:rsidRPr="005E7C90" w:rsidRDefault="005E7C90" w:rsidP="005E7C90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880AA1">
        <w:rPr>
          <w:rFonts w:ascii="Arial" w:hAnsi="Arial" w:cs="Arial"/>
          <w:color w:val="00B050"/>
        </w:rPr>
        <w:t>►</w:t>
      </w:r>
      <w:r w:rsidRPr="005E7C90">
        <w:t xml:space="preserve"> </w:t>
      </w:r>
      <w:r w:rsidRPr="00880AA1">
        <w:rPr>
          <w:b/>
          <w:color w:val="C00000"/>
        </w:rPr>
        <w:t>UWAGA!!!</w:t>
      </w:r>
      <w:r w:rsidRPr="00880AA1">
        <w:rPr>
          <w:color w:val="C00000"/>
        </w:rPr>
        <w:t xml:space="preserve"> </w:t>
      </w:r>
      <w:r w:rsidRPr="005E7C90">
        <w:t>Przed kl</w:t>
      </w:r>
      <w:r w:rsidR="00880AA1">
        <w:t>iknięciem na link</w:t>
      </w:r>
      <w:r w:rsidRPr="005E7C90">
        <w:t xml:space="preserve">, który zapoczątkuje </w:t>
      </w:r>
      <w:r w:rsidRPr="00880AA1">
        <w:rPr>
          <w:b/>
        </w:rPr>
        <w:t xml:space="preserve">"Szkolenie komputerowe </w:t>
      </w:r>
      <w:r w:rsidR="00880AA1" w:rsidRPr="00880AA1">
        <w:rPr>
          <w:b/>
        </w:rPr>
        <w:t>–</w:t>
      </w:r>
      <w:r w:rsidRPr="00880AA1">
        <w:rPr>
          <w:b/>
        </w:rPr>
        <w:t xml:space="preserve"> zdalne</w:t>
      </w:r>
      <w:r w:rsidR="00880AA1" w:rsidRPr="00880AA1">
        <w:rPr>
          <w:b/>
        </w:rPr>
        <w:t>”</w:t>
      </w:r>
      <w:r w:rsidRPr="005E7C90">
        <w:t xml:space="preserve">, koniecznie wciśnij na klawiaturze </w:t>
      </w:r>
      <w:r w:rsidRPr="00880AA1">
        <w:rPr>
          <w:b/>
        </w:rPr>
        <w:t>klawisz F5</w:t>
      </w:r>
      <w:r w:rsidR="00880AA1">
        <w:t>.</w:t>
      </w:r>
    </w:p>
    <w:p w:rsidR="00CC7961" w:rsidRDefault="00CC7961" w:rsidP="00CC7961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Po kliknięciu na link, samoczynnym otwarciu okna, a w przypadku urządzenia z Androidem wyborze aplikacji </w:t>
      </w:r>
      <w:proofErr w:type="spellStart"/>
      <w:r w:rsidRPr="00BC7F34">
        <w:t>Meet</w:t>
      </w:r>
      <w:proofErr w:type="spellEnd"/>
      <w:r w:rsidRPr="00BC7F34">
        <w:t xml:space="preserve">, </w:t>
      </w:r>
      <w:r>
        <w:t xml:space="preserve">uczestnik musi kliknąć na przycisk </w:t>
      </w:r>
      <w:r>
        <w:rPr>
          <w:b/>
          <w:bCs/>
        </w:rPr>
        <w:t>"Dołącz"</w:t>
      </w:r>
      <w:r>
        <w:t xml:space="preserve"> lub </w:t>
      </w:r>
      <w:r w:rsidRPr="00880AA1">
        <w:rPr>
          <w:b/>
        </w:rPr>
        <w:t>"Chcę dołączyć"</w:t>
      </w:r>
      <w:r w:rsidR="00880AA1" w:rsidRPr="00880AA1">
        <w:rPr>
          <w:b/>
        </w:rPr>
        <w:t>.</w:t>
      </w:r>
    </w:p>
    <w:p w:rsidR="00880AA1" w:rsidRDefault="00D42545" w:rsidP="00D42545">
      <w:pPr>
        <w:spacing w:before="100" w:beforeAutospacing="1" w:after="100" w:afterAutospacing="1" w:line="240" w:lineRule="auto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595880</wp:posOffset>
                </wp:positionH>
                <wp:positionV relativeFrom="paragraph">
                  <wp:posOffset>2048510</wp:posOffset>
                </wp:positionV>
                <wp:extent cx="3124200" cy="266700"/>
                <wp:effectExtent l="876300" t="323850" r="19050" b="19050"/>
                <wp:wrapNone/>
                <wp:docPr id="1" name="Objaśnienie prostokąt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66700"/>
                        </a:xfrm>
                        <a:prstGeom prst="wedgeRectCallout">
                          <a:avLst>
                            <a:gd name="adj1" fmla="val -76335"/>
                            <a:gd name="adj2" fmla="val -16612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545" w:rsidRDefault="00D42545" w:rsidP="00D42545">
                            <w:pPr>
                              <w:pStyle w:val="Bezodstpw"/>
                            </w:pPr>
                            <w:r>
                              <w:t>Klikając tu włączysz i wyłączysz</w:t>
                            </w:r>
                            <w:r w:rsidR="007832B1">
                              <w:t xml:space="preserve"> </w:t>
                            </w:r>
                            <w:r>
                              <w:t xml:space="preserve">Kamerę </w:t>
                            </w:r>
                            <w:r w:rsidR="007832B1">
                              <w:t>- Mikrof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jaśnienie prostokątne 1" o:spid="_x0000_s1026" type="#_x0000_t61" style="position:absolute;left:0;text-align:left;margin-left:204.4pt;margin-top:161.3pt;width:246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" adj="-5688,-25083" fillcolor="white [3201]" strokecolor="black [3213]" strokeweight="1pt">
                <v:textbox>
                  <w:txbxContent>
                    <w:p w:rsidR="00D42545" w:rsidRDefault="00D42545" w:rsidP="00D42545">
                      <w:pPr>
                        <w:pStyle w:val="Bezodstpw"/>
                      </w:pPr>
                      <w:r>
                        <w:t>Klikając tu włączysz i wyłączysz</w:t>
                      </w:r>
                      <w:r w:rsidR="007832B1">
                        <w:t xml:space="preserve"> </w:t>
                      </w:r>
                      <w:r>
                        <w:t xml:space="preserve">Kamerę </w:t>
                      </w:r>
                      <w:r w:rsidR="007832B1">
                        <w:t>- Mikrof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AA1" w:rsidRPr="00880AA1">
        <w:rPr>
          <w:noProof/>
          <w:lang w:eastAsia="pl-PL"/>
        </w:rPr>
        <w:drawing>
          <wp:inline distT="0" distB="0" distL="0" distR="0" wp14:anchorId="1B100EA5" wp14:editId="46FE5915">
            <wp:extent cx="5760720" cy="2374265"/>
            <wp:effectExtent l="0" t="0" r="0" b="6985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AA1" w:rsidRPr="00880AA1">
        <w:rPr>
          <w:noProof/>
          <w:lang w:eastAsia="pl-PL"/>
        </w:rPr>
        <w:t xml:space="preserve"> </w:t>
      </w:r>
    </w:p>
    <w:p w:rsidR="00880AA1" w:rsidRDefault="00CC7961" w:rsidP="00880AA1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Po dołączeniu sugeruje się przyciszenie nieco mikrofonu lub całkowite wyłączenie. </w:t>
      </w:r>
    </w:p>
    <w:p w:rsidR="00CC7961" w:rsidRDefault="00880AA1" w:rsidP="00880AA1">
      <w:pPr>
        <w:spacing w:before="100" w:beforeAutospacing="1" w:after="100" w:afterAutospacing="1" w:line="240" w:lineRule="auto"/>
        <w:ind w:left="720"/>
        <w:jc w:val="right"/>
      </w:pPr>
      <w:r w:rsidRPr="00880AA1">
        <w:rPr>
          <w:noProof/>
          <w:lang w:eastAsia="pl-PL"/>
        </w:rPr>
        <w:drawing>
          <wp:inline distT="0" distB="0" distL="0" distR="0" wp14:anchorId="06D2B84A" wp14:editId="5CF4B47D">
            <wp:extent cx="4210050" cy="1009650"/>
            <wp:effectExtent l="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961" w:rsidRDefault="00CC7961" w:rsidP="00CC7961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W przypadku słabego łącza internetowego zmniejszenie rozdzielczości kamerki lub całkowite jaj wyłączenie. </w:t>
      </w:r>
    </w:p>
    <w:p w:rsidR="007832B1" w:rsidRPr="007832B1" w:rsidRDefault="00CC7961" w:rsidP="007832B1">
      <w:pPr>
        <w:numPr>
          <w:ilvl w:val="0"/>
          <w:numId w:val="1"/>
        </w:numPr>
        <w:spacing w:before="100" w:beforeAutospacing="1" w:after="100" w:afterAutospacing="1" w:line="240" w:lineRule="auto"/>
        <w:rPr>
          <w:b/>
        </w:rPr>
      </w:pPr>
      <w:r>
        <w:t xml:space="preserve">Aby nie rozpraszać innych sugeruje się </w:t>
      </w:r>
      <w:r w:rsidR="007832B1">
        <w:t xml:space="preserve">w celu komunikacji </w:t>
      </w:r>
      <w:r>
        <w:t xml:space="preserve">korzystania z </w:t>
      </w:r>
      <w:r w:rsidRPr="007832B1">
        <w:rPr>
          <w:b/>
        </w:rPr>
        <w:t xml:space="preserve">"Czatu". </w:t>
      </w:r>
    </w:p>
    <w:p w:rsidR="00C07144" w:rsidRDefault="007832B1" w:rsidP="00C07144">
      <w:pPr>
        <w:spacing w:before="100" w:beforeAutospacing="1" w:after="100" w:afterAutospacing="1" w:line="240" w:lineRule="auto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1D9211" wp14:editId="4F7982D2">
                <wp:simplePos x="0" y="0"/>
                <wp:positionH relativeFrom="margin">
                  <wp:posOffset>62230</wp:posOffset>
                </wp:positionH>
                <wp:positionV relativeFrom="paragraph">
                  <wp:posOffset>2348230</wp:posOffset>
                </wp:positionV>
                <wp:extent cx="2676525" cy="266700"/>
                <wp:effectExtent l="0" t="171450" r="28575" b="19050"/>
                <wp:wrapNone/>
                <wp:docPr id="6" name="Objaśnienie prostokąt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66700"/>
                        </a:xfrm>
                        <a:prstGeom prst="wedgeRectCallout">
                          <a:avLst>
                            <a:gd name="adj1" fmla="val 15836"/>
                            <a:gd name="adj2" fmla="val -10898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2B1" w:rsidRDefault="007832B1" w:rsidP="00D42545">
                            <w:pPr>
                              <w:pStyle w:val="NormalnyWeb"/>
                            </w:pPr>
                            <w:r>
                              <w:t>Klikając tu kończysz udział w spotka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D9211" id="Objaśnienie prostokątne 6" o:spid="_x0000_s1027" type="#_x0000_t61" style="position:absolute;margin-left:4.9pt;margin-top:184.9pt;width:210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" adj="14221,-12741" fillcolor="white [3201]" strokecolor="black [3213]" strokeweight="1pt">
                <v:textbox>
                  <w:txbxContent>
                    <w:p w:rsidR="007832B1" w:rsidRDefault="007832B1" w:rsidP="00D42545">
                      <w:pPr>
                        <w:pStyle w:val="NormalnyWeb"/>
                      </w:pPr>
                      <w:r>
                        <w:t>Klikając tu kończysz udział w spotkani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B489D" wp14:editId="56ED5A58">
                <wp:simplePos x="0" y="0"/>
                <wp:positionH relativeFrom="margin">
                  <wp:posOffset>4910455</wp:posOffset>
                </wp:positionH>
                <wp:positionV relativeFrom="paragraph">
                  <wp:posOffset>595630</wp:posOffset>
                </wp:positionV>
                <wp:extent cx="1552575" cy="466725"/>
                <wp:effectExtent l="723900" t="190500" r="28575" b="28575"/>
                <wp:wrapNone/>
                <wp:docPr id="5" name="Objaśnienie prostokąt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66725"/>
                        </a:xfrm>
                        <a:prstGeom prst="wedgeRectCallout">
                          <a:avLst>
                            <a:gd name="adj1" fmla="val -93837"/>
                            <a:gd name="adj2" fmla="val -8269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2B1" w:rsidRDefault="007832B1" w:rsidP="007832B1">
                            <w:pPr>
                              <w:pStyle w:val="Bezodstpw"/>
                            </w:pPr>
                            <w:r>
                              <w:t xml:space="preserve">Klikając tu możesz korzystać z </w:t>
                            </w:r>
                            <w:r w:rsidRPr="007832B1">
                              <w:rPr>
                                <w:b/>
                              </w:rPr>
                              <w:t>Cza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B489D" id="Objaśnienie prostokątne 5" o:spid="_x0000_s1028" type="#_x0000_t61" style="position:absolute;margin-left:386.65pt;margin-top:46.9pt;width:122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" adj="-9469,-7061" fillcolor="white [3201]" strokecolor="black [3213]" strokeweight="1pt">
                <v:textbox>
                  <w:txbxContent>
                    <w:p w:rsidR="007832B1" w:rsidRDefault="007832B1" w:rsidP="007832B1">
                      <w:pPr>
                        <w:pStyle w:val="Bezodstpw"/>
                      </w:pPr>
                      <w:r>
                        <w:t xml:space="preserve">Klikając tu możesz korzystać z </w:t>
                      </w:r>
                      <w:r w:rsidRPr="007832B1">
                        <w:rPr>
                          <w:b/>
                        </w:rPr>
                        <w:t>Cza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32B1">
        <w:rPr>
          <w:b/>
          <w:noProof/>
          <w:lang w:eastAsia="pl-PL"/>
        </w:rPr>
        <w:drawing>
          <wp:inline distT="0" distB="0" distL="0" distR="0" wp14:anchorId="198591CF" wp14:editId="4DA31FBE">
            <wp:extent cx="4606836" cy="2352675"/>
            <wp:effectExtent l="0" t="0" r="3810" b="0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8777" cy="235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44" w:rsidRDefault="00C07144">
      <w:pPr>
        <w:rPr>
          <w:b/>
        </w:rPr>
      </w:pPr>
    </w:p>
    <w:p w:rsidR="00CC7961" w:rsidRPr="00C07144" w:rsidRDefault="00CC7961" w:rsidP="00C07144">
      <w:pPr>
        <w:pStyle w:val="Akapitzlist"/>
        <w:numPr>
          <w:ilvl w:val="0"/>
          <w:numId w:val="3"/>
        </w:numPr>
        <w:spacing w:after="0" w:line="240" w:lineRule="auto"/>
        <w:ind w:left="714" w:hanging="357"/>
        <w:rPr>
          <w:b/>
        </w:rPr>
      </w:pPr>
      <w:r>
        <w:t>Aby mieć możliwość wykonywania ćwiczeń, sugeruje się aby uczestnik szkolenia pracował na komputerze PC lub laptopie, najlepiej z systemem operacyjnym Windows.</w:t>
      </w:r>
    </w:p>
    <w:p w:rsidR="00CC7961" w:rsidRDefault="00CC7961" w:rsidP="00C07144">
      <w:pPr>
        <w:numPr>
          <w:ilvl w:val="0"/>
          <w:numId w:val="1"/>
        </w:numPr>
        <w:spacing w:after="0" w:line="240" w:lineRule="auto"/>
        <w:ind w:left="714" w:hanging="357"/>
      </w:pPr>
      <w:r>
        <w:t>Uczestnik szkolenia może liczyć na pomoc prowadzącego szkolenie.</w:t>
      </w:r>
    </w:p>
    <w:p w:rsidR="009508D7" w:rsidRDefault="009508D7" w:rsidP="00BC7F34">
      <w:pPr>
        <w:pStyle w:val="Bezodstpw"/>
      </w:pPr>
    </w:p>
    <w:p w:rsidR="00C07144" w:rsidRDefault="009508D7" w:rsidP="00BC7F34">
      <w:pPr>
        <w:pStyle w:val="Bezodstpw"/>
      </w:pPr>
      <w:r>
        <w:t xml:space="preserve">W szczególnych przypadkach aby otrzymać bezpośrednią pomoc w ramach </w:t>
      </w:r>
      <w:r w:rsidRPr="009508D7">
        <w:rPr>
          <w:b/>
        </w:rPr>
        <w:t>„Zdalnego dostępu i wsparcia”</w:t>
      </w:r>
      <w:r>
        <w:t xml:space="preserve"> </w:t>
      </w:r>
      <w:r w:rsidR="00CF48C6">
        <w:t>należy</w:t>
      </w:r>
      <w:r>
        <w:t xml:space="preserve"> pobrać i uruchomić </w:t>
      </w:r>
      <w:r w:rsidR="00CF48C6">
        <w:t xml:space="preserve">ze strony </w:t>
      </w:r>
      <w:hyperlink r:id="rId9" w:history="1">
        <w:r w:rsidR="00CF48C6" w:rsidRPr="00B30385">
          <w:rPr>
            <w:rStyle w:val="Hipercze"/>
          </w:rPr>
          <w:t>https://www.teamviewer.com/pl/</w:t>
        </w:r>
      </w:hyperlink>
      <w:r w:rsidR="00CF48C6">
        <w:t xml:space="preserve"> </w:t>
      </w:r>
      <w:r>
        <w:t xml:space="preserve">aplikację </w:t>
      </w:r>
      <w:hyperlink r:id="rId10" w:history="1">
        <w:proofErr w:type="spellStart"/>
        <w:r w:rsidRPr="0080785D">
          <w:rPr>
            <w:rStyle w:val="Hipercze"/>
          </w:rPr>
          <w:t>TeamViewer</w:t>
        </w:r>
        <w:proofErr w:type="spellEnd"/>
      </w:hyperlink>
      <w:r>
        <w:t xml:space="preserve">. Następnie telefonicznie skontaktować się z trenerem. Warunkiem pomocy jest działający komputer z dostępem do </w:t>
      </w:r>
      <w:proofErr w:type="spellStart"/>
      <w:r>
        <w:t>internetu</w:t>
      </w:r>
      <w:proofErr w:type="spellEnd"/>
      <w:r>
        <w:t>.</w:t>
      </w:r>
    </w:p>
    <w:p w:rsidR="009508D7" w:rsidRDefault="009508D7" w:rsidP="00BC7F34">
      <w:pPr>
        <w:pStyle w:val="Bezodstpw"/>
      </w:pPr>
    </w:p>
    <w:p w:rsidR="009508D7" w:rsidRDefault="009508D7" w:rsidP="00BC7F34">
      <w:pPr>
        <w:pStyle w:val="Bezodstpw"/>
      </w:pPr>
      <w:r>
        <w:rPr>
          <w:noProof/>
          <w:lang w:eastAsia="pl-PL"/>
        </w:rPr>
        <w:drawing>
          <wp:inline distT="0" distB="0" distL="0" distR="0">
            <wp:extent cx="1428750" cy="361950"/>
            <wp:effectExtent l="0" t="0" r="0" b="0"/>
            <wp:docPr id="7" name="Obraz 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D7" w:rsidRDefault="009508D7" w:rsidP="00BC7F34">
      <w:pPr>
        <w:pStyle w:val="Bezodstpw"/>
      </w:pPr>
    </w:p>
    <w:p w:rsidR="00BC7F34" w:rsidRPr="00C07144" w:rsidRDefault="00BC7F34" w:rsidP="00BC7F34">
      <w:pPr>
        <w:pStyle w:val="Bezodstpw"/>
        <w:rPr>
          <w:b/>
        </w:rPr>
      </w:pPr>
      <w:r w:rsidRPr="00C07144">
        <w:rPr>
          <w:b/>
        </w:rPr>
        <w:t xml:space="preserve">Podsumowując. </w:t>
      </w:r>
    </w:p>
    <w:p w:rsidR="00BC7F34" w:rsidRDefault="00BC7F34" w:rsidP="00BC7F34">
      <w:pPr>
        <w:spacing w:after="240"/>
        <w:jc w:val="both"/>
      </w:pPr>
      <w:r>
        <w:t xml:space="preserve">Aby wziąć udział w szkoleniu wystarczą chęci i dowolne urządzenie z dostępem do </w:t>
      </w:r>
      <w:proofErr w:type="spellStart"/>
      <w:r>
        <w:t>internetu</w:t>
      </w:r>
      <w:proofErr w:type="spellEnd"/>
      <w:r>
        <w:t xml:space="preserve">. Trzeba być na nim zalogowanym na konto Google. W przypadku urządzenia z Androidem lub </w:t>
      </w:r>
      <w:proofErr w:type="spellStart"/>
      <w:r>
        <w:t>iOSem</w:t>
      </w:r>
      <w:proofErr w:type="spellEnd"/>
      <w:r>
        <w:t xml:space="preserve"> trzeba dodatkowo zainstalować aplikację </w:t>
      </w:r>
      <w:proofErr w:type="spellStart"/>
      <w:r>
        <w:t>Meet</w:t>
      </w:r>
      <w:proofErr w:type="spellEnd"/>
      <w:r>
        <w:t xml:space="preserve">. </w:t>
      </w:r>
    </w:p>
    <w:p w:rsidR="00CC7961" w:rsidRDefault="0045677C" w:rsidP="0045677C">
      <w:pPr>
        <w:spacing w:after="240"/>
        <w:jc w:val="center"/>
      </w:pPr>
      <w:r w:rsidRPr="00880AA1">
        <w:rPr>
          <w:noProof/>
          <w:lang w:eastAsia="pl-PL"/>
        </w:rPr>
        <w:drawing>
          <wp:inline distT="0" distB="0" distL="0" distR="0" wp14:anchorId="12C08064" wp14:editId="7E0A47B4">
            <wp:extent cx="340995" cy="352425"/>
            <wp:effectExtent l="0" t="0" r="1905" b="9525"/>
            <wp:docPr id="512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Obraz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C7961" w:rsidRPr="00BC7F34" w:rsidRDefault="00CC7961" w:rsidP="00CC7961">
      <w:pPr>
        <w:pStyle w:val="NormalnyWeb"/>
        <w:rPr>
          <w:rFonts w:asciiTheme="minorHAnsi" w:hAnsiTheme="minorHAnsi" w:cstheme="minorHAnsi"/>
        </w:rPr>
      </w:pPr>
      <w:r w:rsidRPr="00BC7F34">
        <w:rPr>
          <w:rFonts w:asciiTheme="minorHAnsi" w:hAnsiTheme="minorHAnsi" w:cstheme="minorHAnsi"/>
          <w:b/>
          <w:bCs/>
        </w:rPr>
        <w:t>Zasady dotyczące potwierdzania obecności na zajęciach prowadzonych w trybie zdalnym:</w:t>
      </w:r>
      <w:r w:rsidRPr="00BC7F34">
        <w:rPr>
          <w:rFonts w:asciiTheme="minorHAnsi" w:hAnsiTheme="minorHAnsi" w:cstheme="minorHAnsi"/>
        </w:rPr>
        <w:t xml:space="preserve"> </w:t>
      </w:r>
    </w:p>
    <w:p w:rsidR="00596A59" w:rsidRPr="00596A59" w:rsidRDefault="00CC7961" w:rsidP="00596A59">
      <w:pPr>
        <w:pStyle w:val="Bezodstpw"/>
        <w:rPr>
          <w:sz w:val="14"/>
          <w:u w:val="single"/>
        </w:rPr>
      </w:pPr>
      <w:r>
        <w:t>1. Uczestnik szkolenia w chwili rozpoczęcia zajęć musi wysłać do trenera e-mail o następującej treści:</w:t>
      </w:r>
      <w:r>
        <w:br/>
      </w:r>
    </w:p>
    <w:p w:rsidR="00CC7961" w:rsidRDefault="00CC7961" w:rsidP="00596A59">
      <w:pPr>
        <w:pStyle w:val="Bezodstpw"/>
      </w:pPr>
      <w:r>
        <w:rPr>
          <w:u w:val="single"/>
        </w:rPr>
        <w:t>Przykład</w:t>
      </w:r>
      <w:r>
        <w:t xml:space="preserve"> </w:t>
      </w:r>
    </w:p>
    <w:p w:rsidR="00CC7961" w:rsidRDefault="00CC7961" w:rsidP="00596A59">
      <w:pPr>
        <w:pStyle w:val="Bezodstpw"/>
        <w:numPr>
          <w:ilvl w:val="0"/>
          <w:numId w:val="3"/>
        </w:numPr>
      </w:pPr>
      <w:r>
        <w:t xml:space="preserve">- Imię i nazwisko: </w:t>
      </w:r>
      <w:r w:rsidRPr="00C07144">
        <w:rPr>
          <w:b/>
        </w:rPr>
        <w:t>Jan Nowak</w:t>
      </w:r>
      <w:r>
        <w:t xml:space="preserve"> </w:t>
      </w:r>
    </w:p>
    <w:p w:rsidR="00CC7961" w:rsidRDefault="00CC7961" w:rsidP="00596A59">
      <w:pPr>
        <w:pStyle w:val="Bezodstpw"/>
        <w:numPr>
          <w:ilvl w:val="0"/>
          <w:numId w:val="3"/>
        </w:numPr>
      </w:pPr>
      <w:r>
        <w:t xml:space="preserve">- Numer telefonu: </w:t>
      </w:r>
      <w:r w:rsidRPr="00C07144">
        <w:rPr>
          <w:b/>
        </w:rPr>
        <w:t>123 456 789</w:t>
      </w:r>
      <w:r>
        <w:t xml:space="preserve"> </w:t>
      </w:r>
    </w:p>
    <w:p w:rsidR="00CC7961" w:rsidRPr="005E3DCF" w:rsidRDefault="00CC7961" w:rsidP="00596A59">
      <w:pPr>
        <w:pStyle w:val="Bezodstpw"/>
        <w:numPr>
          <w:ilvl w:val="0"/>
          <w:numId w:val="3"/>
        </w:numPr>
        <w:rPr>
          <w:lang w:val="en-US"/>
        </w:rPr>
      </w:pPr>
      <w:r w:rsidRPr="005E3DCF">
        <w:rPr>
          <w:lang w:val="en-US"/>
        </w:rPr>
        <w:t xml:space="preserve">- E-mail: </w:t>
      </w:r>
      <w:r w:rsidRPr="005E3DCF">
        <w:rPr>
          <w:b/>
          <w:lang w:val="en-US"/>
        </w:rPr>
        <w:t>jan_nowak@gmail.com</w:t>
      </w:r>
      <w:r w:rsidRPr="005E3DCF">
        <w:rPr>
          <w:lang w:val="en-US"/>
        </w:rPr>
        <w:t xml:space="preserve"> </w:t>
      </w:r>
    </w:p>
    <w:p w:rsidR="00CC7961" w:rsidRDefault="00CC7961" w:rsidP="00596A59">
      <w:pPr>
        <w:pStyle w:val="Bezodstpw"/>
        <w:numPr>
          <w:ilvl w:val="0"/>
          <w:numId w:val="3"/>
        </w:numPr>
      </w:pPr>
      <w:r>
        <w:t xml:space="preserve">- Oświadczenie: </w:t>
      </w:r>
      <w:r w:rsidRPr="00C07144">
        <w:rPr>
          <w:b/>
        </w:rPr>
        <w:t xml:space="preserve">Potwierdzam swoją obecność na </w:t>
      </w:r>
      <w:r w:rsidR="003D28F8">
        <w:rPr>
          <w:b/>
        </w:rPr>
        <w:t>zajęciach w dniu: 2021_05_24</w:t>
      </w:r>
      <w:r w:rsidR="00C07144">
        <w:rPr>
          <w:b/>
        </w:rPr>
        <w:t>, w </w:t>
      </w:r>
      <w:r w:rsidRPr="00C07144">
        <w:rPr>
          <w:b/>
        </w:rPr>
        <w:t>godzinach: 08:00 - 13</w:t>
      </w:r>
      <w:bookmarkStart w:id="0" w:name="_GoBack"/>
      <w:bookmarkEnd w:id="0"/>
      <w:r w:rsidRPr="00C07144">
        <w:rPr>
          <w:b/>
        </w:rPr>
        <w:t xml:space="preserve">:00. Jan Nowak </w:t>
      </w:r>
    </w:p>
    <w:p w:rsidR="00596A59" w:rsidRDefault="00596A59" w:rsidP="00596A59">
      <w:pPr>
        <w:pStyle w:val="Bezodstpw"/>
      </w:pPr>
    </w:p>
    <w:p w:rsidR="00596A59" w:rsidRPr="005E3DCF" w:rsidRDefault="00CC7961" w:rsidP="00596A59">
      <w:pPr>
        <w:jc w:val="both"/>
        <w:rPr>
          <w:color w:val="FF0000"/>
          <w:lang w:val="en-US"/>
        </w:rPr>
      </w:pPr>
      <w:r>
        <w:t xml:space="preserve">na adres e-mail trenera prowadzącego. </w:t>
      </w:r>
      <w:r w:rsidRPr="005E3DCF">
        <w:rPr>
          <w:b/>
          <w:bCs/>
          <w:lang w:val="en-US"/>
        </w:rPr>
        <w:t xml:space="preserve">E-mail: </w:t>
      </w:r>
      <w:hyperlink r:id="rId13" w:history="1">
        <w:r w:rsidRPr="005E3DCF">
          <w:rPr>
            <w:rStyle w:val="Hipercze"/>
            <w:lang w:val="en-US"/>
          </w:rPr>
          <w:t>kursyzam@gmail.com</w:t>
        </w:r>
      </w:hyperlink>
      <w:hyperlink r:id="rId14" w:history="1">
        <w:r w:rsidRPr="005E3DCF">
          <w:rPr>
            <w:rStyle w:val="Hipercze"/>
            <w:lang w:val="en-US"/>
          </w:rPr>
          <w:t xml:space="preserve"> </w:t>
        </w:r>
      </w:hyperlink>
      <w:r w:rsidRPr="005E3DCF">
        <w:rPr>
          <w:rFonts w:ascii="Arial" w:hAnsi="Arial" w:cs="Arial"/>
          <w:color w:val="FF0000"/>
          <w:lang w:val="en-US"/>
        </w:rPr>
        <w:t>◄</w:t>
      </w:r>
      <w:r w:rsidRPr="005E3DCF">
        <w:rPr>
          <w:color w:val="FF0000"/>
          <w:lang w:val="en-US"/>
        </w:rPr>
        <w:t xml:space="preserve"> </w:t>
      </w:r>
    </w:p>
    <w:p w:rsidR="002A2F06" w:rsidRDefault="00CC7961" w:rsidP="00596A59">
      <w:pPr>
        <w:pStyle w:val="Bezodstpw"/>
        <w:jc w:val="both"/>
      </w:pPr>
      <w:r w:rsidRPr="005E3DCF">
        <w:br/>
      </w:r>
      <w:r>
        <w:t>2. Potwierdzenie obecności oraz aktywności uczestników na szkoleniu będzie realizowane przez "</w:t>
      </w:r>
      <w:proofErr w:type="spellStart"/>
      <w:r>
        <w:t>screeny</w:t>
      </w:r>
      <w:proofErr w:type="spellEnd"/>
      <w:r>
        <w:t xml:space="preserve">/zrzuty całego ekranu" wraz z datą i godziną systemu operacyjnego. </w:t>
      </w:r>
    </w:p>
    <w:p w:rsidR="002A2F06" w:rsidRDefault="00CC7961" w:rsidP="00CC7961">
      <w:r>
        <w:br/>
        <w:t>3. "</w:t>
      </w:r>
      <w:proofErr w:type="spellStart"/>
      <w:r>
        <w:t>Screeny</w:t>
      </w:r>
      <w:proofErr w:type="spellEnd"/>
      <w:r>
        <w:t>/zrzuty całego ekranu" muszą być min.</w:t>
      </w:r>
      <w:r w:rsidR="00C07144">
        <w:t xml:space="preserve"> </w:t>
      </w:r>
      <w:r>
        <w:t xml:space="preserve">3: </w:t>
      </w:r>
    </w:p>
    <w:p w:rsidR="002A2F06" w:rsidRDefault="00CC7961" w:rsidP="002A2F06">
      <w:pPr>
        <w:pStyle w:val="Akapitzlist"/>
        <w:numPr>
          <w:ilvl w:val="0"/>
          <w:numId w:val="3"/>
        </w:numPr>
      </w:pPr>
      <w:r>
        <w:t xml:space="preserve">w momencie rozpoczęcia zajęć, </w:t>
      </w:r>
    </w:p>
    <w:p w:rsidR="002A2F06" w:rsidRDefault="00CC7961" w:rsidP="002A2F06">
      <w:pPr>
        <w:pStyle w:val="Akapitzlist"/>
        <w:numPr>
          <w:ilvl w:val="0"/>
          <w:numId w:val="3"/>
        </w:numPr>
      </w:pPr>
      <w:r>
        <w:t>w trakcie szkolenia</w:t>
      </w:r>
      <w:r w:rsidR="002A2F06">
        <w:t>,</w:t>
      </w:r>
      <w:r>
        <w:t xml:space="preserve"> </w:t>
      </w:r>
    </w:p>
    <w:p w:rsidR="002A2F06" w:rsidRDefault="00CC7961" w:rsidP="00596A59">
      <w:pPr>
        <w:pStyle w:val="Akapitzlist"/>
        <w:numPr>
          <w:ilvl w:val="0"/>
          <w:numId w:val="3"/>
        </w:numPr>
      </w:pPr>
      <w:r>
        <w:t xml:space="preserve">i w momencie zakończenia zajęć. </w:t>
      </w:r>
    </w:p>
    <w:p w:rsidR="00765853" w:rsidRDefault="00765853" w:rsidP="00765853">
      <w:r w:rsidRPr="00765853">
        <w:rPr>
          <w:b/>
        </w:rPr>
        <w:t>UWAGA!!!</w:t>
      </w:r>
      <w:r>
        <w:t xml:space="preserve"> Uczestnicy muszą być widoczni w oknie </w:t>
      </w:r>
      <w:r w:rsidRPr="00765853">
        <w:rPr>
          <w:b/>
        </w:rPr>
        <w:t>„Szczegóły spotkania”</w:t>
      </w:r>
    </w:p>
    <w:p w:rsidR="00596A59" w:rsidRDefault="00596A59" w:rsidP="00596A59">
      <w:pPr>
        <w:pStyle w:val="Akapitzlist"/>
        <w:ind w:left="0"/>
      </w:pPr>
    </w:p>
    <w:p w:rsidR="002A2F06" w:rsidRDefault="002A2F06" w:rsidP="00596A59">
      <w:pPr>
        <w:pStyle w:val="Akapitzlist"/>
        <w:numPr>
          <w:ilvl w:val="0"/>
          <w:numId w:val="6"/>
        </w:numPr>
        <w:ind w:left="426"/>
        <w:jc w:val="both"/>
      </w:pPr>
      <w:r>
        <w:t>Codziennie po zajęciach trener wysyła do koordynatora pliki potwierdzające obecność uczestnika na szkoleniu tj.: e-mail i "</w:t>
      </w:r>
      <w:proofErr w:type="spellStart"/>
      <w:r>
        <w:t>screeny</w:t>
      </w:r>
      <w:proofErr w:type="spellEnd"/>
      <w:r>
        <w:t>/zrzuty całego ekranu" z widocznymi uczestnikami spotkania wraz z datą i godziną systemu operacyjnego.</w:t>
      </w:r>
    </w:p>
    <w:p w:rsidR="002B0D27" w:rsidRDefault="00CC7961" w:rsidP="00CC7961">
      <w:r>
        <w:br/>
      </w:r>
      <w:r>
        <w:rPr>
          <w:rFonts w:ascii="Arial" w:hAnsi="Arial" w:cs="Arial"/>
          <w:color w:val="FF0000"/>
        </w:rPr>
        <w:t>►</w:t>
      </w:r>
      <w:r>
        <w:rPr>
          <w:color w:val="FF0000"/>
        </w:rPr>
        <w:t xml:space="preserve"> </w:t>
      </w:r>
      <w:hyperlink r:id="rId15" w:tgtFrame="_blank" w:history="1">
        <w:r>
          <w:rPr>
            <w:rStyle w:val="Hipercze"/>
          </w:rPr>
          <w:t xml:space="preserve">więcej w dokumencie - "Zasady realizacji szkoleń w formie online - *.pdf" </w:t>
        </w:r>
      </w:hyperlink>
      <w:r>
        <w:t>,</w:t>
      </w:r>
    </w:p>
    <w:sectPr w:rsidR="002B0D27" w:rsidSect="007832B1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338F"/>
    <w:multiLevelType w:val="hybridMultilevel"/>
    <w:tmpl w:val="54000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03670"/>
    <w:multiLevelType w:val="hybridMultilevel"/>
    <w:tmpl w:val="D41AA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242AD"/>
    <w:multiLevelType w:val="multilevel"/>
    <w:tmpl w:val="535A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3469D5"/>
    <w:multiLevelType w:val="multilevel"/>
    <w:tmpl w:val="CE5C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883A44"/>
    <w:multiLevelType w:val="hybridMultilevel"/>
    <w:tmpl w:val="0E2E7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C29D9"/>
    <w:multiLevelType w:val="hybridMultilevel"/>
    <w:tmpl w:val="2608819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61"/>
    <w:rsid w:val="002A2F06"/>
    <w:rsid w:val="002B0D27"/>
    <w:rsid w:val="003D28F8"/>
    <w:rsid w:val="00427503"/>
    <w:rsid w:val="0045677C"/>
    <w:rsid w:val="00596A59"/>
    <w:rsid w:val="005E3DCF"/>
    <w:rsid w:val="005E7C90"/>
    <w:rsid w:val="00765853"/>
    <w:rsid w:val="007832B1"/>
    <w:rsid w:val="0080785D"/>
    <w:rsid w:val="00880AA1"/>
    <w:rsid w:val="009508D7"/>
    <w:rsid w:val="00BC7F34"/>
    <w:rsid w:val="00C07144"/>
    <w:rsid w:val="00CC7961"/>
    <w:rsid w:val="00CF48C6"/>
    <w:rsid w:val="00D4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DCDD1"/>
  <w15:docId w15:val="{B761D265-79B0-4894-9E27-9F84017A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C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C7961"/>
    <w:rPr>
      <w:color w:val="0000FF"/>
      <w:u w:val="single"/>
    </w:rPr>
  </w:style>
  <w:style w:type="paragraph" w:styleId="Bezodstpw">
    <w:name w:val="No Spacing"/>
    <w:uiPriority w:val="1"/>
    <w:qFormat/>
    <w:rsid w:val="00BC7F3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2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5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5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5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54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07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kursyzam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kursy.5v.pl/pliki/kurs_podk_ak_kw/Zasady_realizacji_szk_on_line.pdf" TargetMode="External"/><Relationship Id="rId10" Type="http://schemas.openxmlformats.org/officeDocument/2006/relationships/hyperlink" Target="https://www.teamviewer.com/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amviewer.com/pl/" TargetMode="External"/><Relationship Id="rId14" Type="http://schemas.openxmlformats.org/officeDocument/2006/relationships/hyperlink" Target="mailto:kursyzam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4B806-8D5B-41DF-8F66-5C4AECB5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Krzysztof</cp:lastModifiedBy>
  <cp:revision>10</cp:revision>
  <dcterms:created xsi:type="dcterms:W3CDTF">2021-03-12T18:56:00Z</dcterms:created>
  <dcterms:modified xsi:type="dcterms:W3CDTF">2021-05-21T21:45:00Z</dcterms:modified>
</cp:coreProperties>
</file>